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67D8A" w14:textId="77777777" w:rsidR="00347648" w:rsidRPr="00347648" w:rsidRDefault="00347648" w:rsidP="003476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64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321AC1D8" w14:textId="77777777" w:rsidR="00347648" w:rsidRPr="00347648" w:rsidRDefault="00347648" w:rsidP="003476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478B437A" w14:textId="77777777" w:rsidR="00347648" w:rsidRPr="00347648" w:rsidRDefault="00347648" w:rsidP="003476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4A86827" w14:textId="77777777" w:rsidR="00347648" w:rsidRPr="00347648" w:rsidRDefault="00347648" w:rsidP="003476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34764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ПОСТАНОВЛЕНИЕ</w:t>
      </w:r>
    </w:p>
    <w:p w14:paraId="0BB068ED" w14:textId="77777777" w:rsidR="00347648" w:rsidRPr="00347648" w:rsidRDefault="00347648" w:rsidP="003476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9B60DE3" w14:textId="77777777" w:rsidR="00347648" w:rsidRPr="00347648" w:rsidRDefault="00347648" w:rsidP="003476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3DFDF98" w14:textId="78C565DD" w:rsidR="007E6AF6" w:rsidRDefault="00347648" w:rsidP="003476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34764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14</w:t>
      </w:r>
      <w:r w:rsidRPr="0034764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.04.2023  года</w:t>
      </w:r>
      <w:proofErr w:type="gramEnd"/>
      <w:r w:rsidRPr="0034764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№  3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37</w:t>
      </w:r>
    </w:p>
    <w:p w14:paraId="23B46C1B" w14:textId="77777777" w:rsidR="007E6AF6" w:rsidRDefault="007E6AF6" w:rsidP="00731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546445" w14:paraId="6C5BCACE" w14:textId="77777777" w:rsidTr="00546445">
        <w:tc>
          <w:tcPr>
            <w:tcW w:w="4361" w:type="dxa"/>
          </w:tcPr>
          <w:p w14:paraId="4050871A" w14:textId="77777777" w:rsidR="00546445" w:rsidRDefault="00546445" w:rsidP="00731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в постановлени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30.12.2021 года № 1324</w:t>
            </w:r>
          </w:p>
        </w:tc>
      </w:tr>
    </w:tbl>
    <w:p w14:paraId="1880434A" w14:textId="77777777" w:rsidR="006C3C77" w:rsidRDefault="006C3C7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22A81" w14:textId="77777777" w:rsidR="005A4CD4" w:rsidRPr="007318F0" w:rsidRDefault="005A4CD4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54850" w14:textId="77777777" w:rsidR="00DE2FC0" w:rsidRPr="007318F0" w:rsidRDefault="00DE2FC0" w:rsidP="00DE2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67F420C4" w14:textId="21D180BF" w:rsidR="00DE2FC0" w:rsidRPr="007318F0" w:rsidRDefault="00DE2FC0" w:rsidP="00DE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1. Внести  в  муниципальную программу «Поддержка и развитие малого и среднего предпринимательства на территории Картали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на 2022-2024</w:t>
      </w:r>
      <w:r w:rsidRPr="007318F0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Карталин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от 30.12</w:t>
      </w:r>
      <w:r w:rsidRPr="007318F0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021</w:t>
      </w:r>
      <w:r w:rsidRPr="007318F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           № 1324 «</w:t>
      </w:r>
      <w:r w:rsidRPr="003B2A17">
        <w:rPr>
          <w:rFonts w:ascii="Times New Roman" w:hAnsi="Times New Roman" w:cs="Times New Roman"/>
          <w:sz w:val="28"/>
          <w:szCs w:val="28"/>
        </w:rPr>
        <w:t>Об утверждении  муниципа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ы «Поддержка и развитие малого </w:t>
      </w:r>
      <w:r w:rsidRPr="003B2A17">
        <w:rPr>
          <w:rFonts w:ascii="Times New Roman" w:hAnsi="Times New Roman" w:cs="Times New Roman"/>
          <w:sz w:val="28"/>
          <w:szCs w:val="28"/>
        </w:rPr>
        <w:t>и среднего предпринимательства на территории Картали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на 2022-2024</w:t>
      </w:r>
      <w:r w:rsidRPr="003B2A1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46445">
        <w:rPr>
          <w:rFonts w:ascii="Times New Roman" w:hAnsi="Times New Roman" w:cs="Times New Roman"/>
          <w:sz w:val="28"/>
          <w:szCs w:val="28"/>
        </w:rPr>
        <w:t>»</w:t>
      </w:r>
      <w:r w:rsidR="00702942">
        <w:rPr>
          <w:rFonts w:ascii="Times New Roman" w:hAnsi="Times New Roman" w:cs="Times New Roman"/>
          <w:sz w:val="28"/>
          <w:szCs w:val="28"/>
        </w:rPr>
        <w:t xml:space="preserve"> (с изменени</w:t>
      </w:r>
      <w:r w:rsidR="007E6AF6">
        <w:rPr>
          <w:rFonts w:ascii="Times New Roman" w:hAnsi="Times New Roman" w:cs="Times New Roman"/>
          <w:sz w:val="28"/>
          <w:szCs w:val="28"/>
        </w:rPr>
        <w:t xml:space="preserve">ями                                                     </w:t>
      </w:r>
      <w:r w:rsidR="00702942">
        <w:rPr>
          <w:rFonts w:ascii="Times New Roman" w:hAnsi="Times New Roman" w:cs="Times New Roman"/>
          <w:sz w:val="28"/>
          <w:szCs w:val="28"/>
        </w:rPr>
        <w:t xml:space="preserve"> от 13.07.2022</w:t>
      </w:r>
      <w:r w:rsidR="00546445">
        <w:rPr>
          <w:rFonts w:ascii="Times New Roman" w:hAnsi="Times New Roman" w:cs="Times New Roman"/>
          <w:sz w:val="28"/>
          <w:szCs w:val="28"/>
        </w:rPr>
        <w:t xml:space="preserve"> </w:t>
      </w:r>
      <w:r w:rsidR="00702942">
        <w:rPr>
          <w:rFonts w:ascii="Times New Roman" w:hAnsi="Times New Roman" w:cs="Times New Roman"/>
          <w:sz w:val="28"/>
          <w:szCs w:val="28"/>
        </w:rPr>
        <w:t>г</w:t>
      </w:r>
      <w:r w:rsidR="00546445">
        <w:rPr>
          <w:rFonts w:ascii="Times New Roman" w:hAnsi="Times New Roman" w:cs="Times New Roman"/>
          <w:sz w:val="28"/>
          <w:szCs w:val="28"/>
        </w:rPr>
        <w:t>ода</w:t>
      </w:r>
      <w:r w:rsidR="00702942">
        <w:rPr>
          <w:rFonts w:ascii="Times New Roman" w:hAnsi="Times New Roman" w:cs="Times New Roman"/>
          <w:sz w:val="28"/>
          <w:szCs w:val="28"/>
        </w:rPr>
        <w:t xml:space="preserve"> № 710</w:t>
      </w:r>
      <w:r w:rsidR="00484A50">
        <w:rPr>
          <w:rFonts w:ascii="Times New Roman" w:hAnsi="Times New Roman" w:cs="Times New Roman"/>
          <w:sz w:val="28"/>
          <w:szCs w:val="28"/>
        </w:rPr>
        <w:t xml:space="preserve">, от 28.07.2022 </w:t>
      </w:r>
      <w:r w:rsidR="007E6AF6">
        <w:rPr>
          <w:rFonts w:ascii="Times New Roman" w:hAnsi="Times New Roman" w:cs="Times New Roman"/>
          <w:sz w:val="28"/>
          <w:szCs w:val="28"/>
        </w:rPr>
        <w:t xml:space="preserve">года </w:t>
      </w:r>
      <w:r w:rsidR="00484A50">
        <w:rPr>
          <w:rFonts w:ascii="Times New Roman" w:hAnsi="Times New Roman" w:cs="Times New Roman"/>
          <w:sz w:val="28"/>
          <w:szCs w:val="28"/>
        </w:rPr>
        <w:t>№ 760</w:t>
      </w:r>
      <w:r w:rsidR="00702942">
        <w:rPr>
          <w:rFonts w:ascii="Times New Roman" w:hAnsi="Times New Roman" w:cs="Times New Roman"/>
          <w:sz w:val="28"/>
          <w:szCs w:val="28"/>
        </w:rPr>
        <w:t>)</w:t>
      </w:r>
      <w:r w:rsidR="007E6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 именуется – Программа)</w:t>
      </w:r>
      <w:r w:rsidRPr="007318F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B99FB23" w14:textId="77777777" w:rsidR="00546445" w:rsidRDefault="008F0858" w:rsidP="0054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636E6">
        <w:rPr>
          <w:rFonts w:ascii="Times New Roman" w:hAnsi="Times New Roman" w:cs="Times New Roman"/>
          <w:sz w:val="28"/>
          <w:szCs w:val="28"/>
        </w:rPr>
        <w:t xml:space="preserve"> подпункт 3</w:t>
      </w:r>
      <w:r w:rsidR="00873583">
        <w:rPr>
          <w:rFonts w:ascii="Times New Roman" w:hAnsi="Times New Roman" w:cs="Times New Roman"/>
          <w:sz w:val="28"/>
          <w:szCs w:val="28"/>
        </w:rPr>
        <w:t xml:space="preserve"> пункта 14 главы </w:t>
      </w:r>
      <w:r w:rsidR="0087358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B61D2">
        <w:rPr>
          <w:rFonts w:ascii="Times New Roman" w:hAnsi="Times New Roman" w:cs="Times New Roman"/>
          <w:sz w:val="28"/>
          <w:szCs w:val="28"/>
        </w:rPr>
        <w:t xml:space="preserve"> </w:t>
      </w:r>
      <w:r w:rsidR="009E604B">
        <w:rPr>
          <w:rFonts w:ascii="Times New Roman" w:hAnsi="Times New Roman" w:cs="Times New Roman"/>
          <w:sz w:val="28"/>
          <w:szCs w:val="28"/>
        </w:rPr>
        <w:t>изложить</w:t>
      </w:r>
      <w:r w:rsidR="00546445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14:paraId="7D4431D2" w14:textId="77777777" w:rsidR="00CF6DFA" w:rsidRDefault="00CF6DFA" w:rsidP="0054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04B">
        <w:rPr>
          <w:rFonts w:ascii="Times New Roman" w:hAnsi="Times New Roman" w:cs="Times New Roman"/>
          <w:sz w:val="28"/>
          <w:szCs w:val="28"/>
        </w:rPr>
        <w:t>3)</w:t>
      </w:r>
      <w:r w:rsidR="001B7961">
        <w:rPr>
          <w:rFonts w:ascii="Times New Roman" w:hAnsi="Times New Roman" w:cs="Times New Roman"/>
          <w:sz w:val="28"/>
          <w:szCs w:val="28"/>
        </w:rPr>
        <w:t xml:space="preserve"> </w:t>
      </w:r>
      <w:r w:rsidR="00484A50">
        <w:rPr>
          <w:rFonts w:ascii="Times New Roman" w:hAnsi="Times New Roman" w:cs="Times New Roman"/>
          <w:sz w:val="28"/>
          <w:szCs w:val="28"/>
        </w:rPr>
        <w:t>использование муниципального имущества для развития субъектов малого</w:t>
      </w:r>
      <w:r w:rsidR="00545E23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</w:t>
      </w:r>
      <w:r w:rsidR="00887D9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префер</w:t>
      </w:r>
      <w:r w:rsidR="00887D96">
        <w:rPr>
          <w:rFonts w:ascii="Times New Roman" w:hAnsi="Times New Roman" w:cs="Times New Roman"/>
          <w:sz w:val="28"/>
          <w:szCs w:val="28"/>
        </w:rPr>
        <w:t>енций</w:t>
      </w:r>
      <w:r w:rsidR="009E604B">
        <w:rPr>
          <w:rFonts w:ascii="Times New Roman" w:hAnsi="Times New Roman" w:cs="Times New Roman"/>
          <w:sz w:val="28"/>
          <w:szCs w:val="28"/>
        </w:rPr>
        <w:t xml:space="preserve"> </w:t>
      </w:r>
      <w:r w:rsidR="00237034">
        <w:rPr>
          <w:rFonts w:ascii="Times New Roman" w:hAnsi="Times New Roman" w:cs="Times New Roman"/>
          <w:sz w:val="28"/>
          <w:szCs w:val="28"/>
        </w:rPr>
        <w:t>субъектам</w:t>
      </w:r>
      <w:r>
        <w:rPr>
          <w:rFonts w:ascii="Times New Roman" w:hAnsi="Times New Roman" w:cs="Times New Roman"/>
          <w:sz w:val="28"/>
          <w:szCs w:val="28"/>
        </w:rPr>
        <w:t xml:space="preserve"> малого</w:t>
      </w:r>
      <w:r w:rsidR="009E604B">
        <w:rPr>
          <w:rFonts w:ascii="Times New Roman" w:hAnsi="Times New Roman" w:cs="Times New Roman"/>
          <w:sz w:val="28"/>
          <w:szCs w:val="28"/>
        </w:rPr>
        <w:t xml:space="preserve"> </w:t>
      </w:r>
      <w:r w:rsidR="00546445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>осуществляющим деятельность в сфере теплоснабжения, водоснабжения</w:t>
      </w:r>
      <w:r w:rsidR="00D54630">
        <w:rPr>
          <w:rFonts w:ascii="Times New Roman" w:hAnsi="Times New Roman" w:cs="Times New Roman"/>
          <w:sz w:val="28"/>
          <w:szCs w:val="28"/>
        </w:rPr>
        <w:t>;</w:t>
      </w:r>
      <w:r w:rsidR="004E1EEA">
        <w:rPr>
          <w:rFonts w:ascii="Times New Roman" w:hAnsi="Times New Roman" w:cs="Times New Roman"/>
          <w:sz w:val="28"/>
          <w:szCs w:val="28"/>
        </w:rPr>
        <w:t xml:space="preserve"> производителям товаров (сельскохозяйственных и продовольственных товаров, в</w:t>
      </w:r>
      <w:r w:rsidR="00966441">
        <w:rPr>
          <w:rFonts w:ascii="Times New Roman" w:hAnsi="Times New Roman" w:cs="Times New Roman"/>
          <w:sz w:val="28"/>
          <w:szCs w:val="28"/>
        </w:rPr>
        <w:t xml:space="preserve"> том числе фермерской продукции;»;</w:t>
      </w:r>
    </w:p>
    <w:p w14:paraId="3C3849C3" w14:textId="37BD5204" w:rsidR="00D54485" w:rsidRDefault="00D54485" w:rsidP="0054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E6AF6">
        <w:rPr>
          <w:rFonts w:ascii="Times New Roman" w:hAnsi="Times New Roman" w:cs="Times New Roman"/>
          <w:sz w:val="28"/>
          <w:szCs w:val="28"/>
        </w:rPr>
        <w:t xml:space="preserve"> </w:t>
      </w:r>
      <w:r w:rsidR="001B7961">
        <w:rPr>
          <w:rFonts w:ascii="Times New Roman" w:hAnsi="Times New Roman" w:cs="Times New Roman"/>
          <w:sz w:val="28"/>
          <w:szCs w:val="28"/>
        </w:rPr>
        <w:t>пункт 14 главы</w:t>
      </w:r>
      <w:r w:rsidR="007E6AF6">
        <w:rPr>
          <w:rFonts w:ascii="Times New Roman" w:hAnsi="Times New Roman" w:cs="Times New Roman"/>
          <w:sz w:val="28"/>
          <w:szCs w:val="28"/>
        </w:rPr>
        <w:t xml:space="preserve"> </w:t>
      </w:r>
      <w:r w:rsidR="007E6AF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E6AF6">
        <w:rPr>
          <w:rFonts w:ascii="Times New Roman" w:hAnsi="Times New Roman" w:cs="Times New Roman"/>
          <w:sz w:val="28"/>
          <w:szCs w:val="28"/>
        </w:rPr>
        <w:t xml:space="preserve"> дополнить </w:t>
      </w:r>
      <w:proofErr w:type="gramStart"/>
      <w:r w:rsidR="001B7961">
        <w:rPr>
          <w:rFonts w:ascii="Times New Roman" w:hAnsi="Times New Roman" w:cs="Times New Roman"/>
          <w:sz w:val="28"/>
          <w:szCs w:val="28"/>
        </w:rPr>
        <w:t>подпунктом  8</w:t>
      </w:r>
      <w:proofErr w:type="gramEnd"/>
      <w:r w:rsidR="00525079">
        <w:rPr>
          <w:rFonts w:ascii="Times New Roman" w:hAnsi="Times New Roman" w:cs="Times New Roman"/>
          <w:sz w:val="28"/>
          <w:szCs w:val="28"/>
        </w:rPr>
        <w:t xml:space="preserve"> </w:t>
      </w:r>
      <w:r w:rsidR="004F25EA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1B7961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56729D13" w14:textId="0E5857C0" w:rsidR="00873583" w:rsidRDefault="001B7961" w:rsidP="0020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) размещение детских </w:t>
      </w:r>
      <w:proofErr w:type="spellStart"/>
      <w:r w:rsidR="00F53E03">
        <w:rPr>
          <w:rFonts w:ascii="Times New Roman" w:hAnsi="Times New Roman" w:cs="Times New Roman"/>
          <w:sz w:val="28"/>
          <w:szCs w:val="28"/>
        </w:rPr>
        <w:t>аттракцион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проведения торгов.</w:t>
      </w:r>
      <w:r w:rsidR="004F25EA">
        <w:rPr>
          <w:rFonts w:ascii="Times New Roman" w:hAnsi="Times New Roman" w:cs="Times New Roman"/>
          <w:sz w:val="28"/>
          <w:szCs w:val="28"/>
        </w:rPr>
        <w:t>»;</w:t>
      </w:r>
    </w:p>
    <w:p w14:paraId="0600B693" w14:textId="79F767E7" w:rsidR="00546445" w:rsidRDefault="009E604B" w:rsidP="0054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858">
        <w:rPr>
          <w:rFonts w:ascii="Times New Roman" w:hAnsi="Times New Roman" w:cs="Times New Roman"/>
          <w:sz w:val="28"/>
          <w:szCs w:val="28"/>
        </w:rPr>
        <w:t>)</w:t>
      </w:r>
      <w:r w:rsidR="003F56D4">
        <w:rPr>
          <w:rFonts w:ascii="Times New Roman" w:hAnsi="Times New Roman" w:cs="Times New Roman"/>
          <w:sz w:val="28"/>
          <w:szCs w:val="28"/>
        </w:rPr>
        <w:t xml:space="preserve">  </w:t>
      </w:r>
      <w:r w:rsidR="00525079">
        <w:rPr>
          <w:rFonts w:ascii="Times New Roman" w:hAnsi="Times New Roman" w:cs="Times New Roman"/>
          <w:sz w:val="28"/>
          <w:szCs w:val="28"/>
        </w:rPr>
        <w:t xml:space="preserve">в </w:t>
      </w:r>
      <w:r w:rsidR="003F56D4">
        <w:rPr>
          <w:rFonts w:ascii="Times New Roman" w:hAnsi="Times New Roman" w:cs="Times New Roman"/>
          <w:sz w:val="28"/>
          <w:szCs w:val="28"/>
        </w:rPr>
        <w:t>таблиц</w:t>
      </w:r>
      <w:r w:rsidR="00525079">
        <w:rPr>
          <w:rFonts w:ascii="Times New Roman" w:hAnsi="Times New Roman" w:cs="Times New Roman"/>
          <w:sz w:val="28"/>
          <w:szCs w:val="28"/>
        </w:rPr>
        <w:t>е</w:t>
      </w:r>
      <w:r w:rsidR="003F56D4">
        <w:rPr>
          <w:rFonts w:ascii="Times New Roman" w:hAnsi="Times New Roman" w:cs="Times New Roman"/>
          <w:sz w:val="28"/>
          <w:szCs w:val="28"/>
        </w:rPr>
        <w:t xml:space="preserve"> 2</w:t>
      </w:r>
      <w:r w:rsidR="008B61D2">
        <w:rPr>
          <w:rFonts w:ascii="Times New Roman" w:hAnsi="Times New Roman" w:cs="Times New Roman"/>
          <w:sz w:val="28"/>
          <w:szCs w:val="28"/>
        </w:rPr>
        <w:t xml:space="preserve"> пункта 17 главы </w:t>
      </w:r>
      <w:r w:rsidR="008B61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25079">
        <w:rPr>
          <w:rFonts w:ascii="Times New Roman" w:hAnsi="Times New Roman" w:cs="Times New Roman"/>
          <w:sz w:val="28"/>
          <w:szCs w:val="28"/>
        </w:rPr>
        <w:t>:</w:t>
      </w:r>
      <w:r w:rsidR="008B61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58723" w14:textId="77777777" w:rsidR="0045450A" w:rsidRDefault="0045450A" w:rsidP="00A8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изложить в новой редакции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7"/>
        <w:gridCol w:w="7035"/>
        <w:gridCol w:w="310"/>
        <w:gridCol w:w="310"/>
        <w:gridCol w:w="363"/>
        <w:gridCol w:w="310"/>
        <w:gridCol w:w="456"/>
      </w:tblGrid>
      <w:tr w:rsidR="00F53E03" w14:paraId="05120D8B" w14:textId="77777777" w:rsidTr="007C1D88">
        <w:tc>
          <w:tcPr>
            <w:tcW w:w="567" w:type="dxa"/>
          </w:tcPr>
          <w:p w14:paraId="52C0F943" w14:textId="736E73C5" w:rsidR="00F53E03" w:rsidRDefault="00F53E03" w:rsidP="007C1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.</w:t>
            </w:r>
          </w:p>
        </w:tc>
        <w:tc>
          <w:tcPr>
            <w:tcW w:w="7035" w:type="dxa"/>
          </w:tcPr>
          <w:p w14:paraId="50277055" w14:textId="60DDD4EE" w:rsidR="00F53E03" w:rsidRDefault="00F53E03" w:rsidP="007C1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униципального имущества для развития субъектов малого и среднего предпринимательства, </w:t>
            </w:r>
            <w:r w:rsidR="003E653F">
              <w:rPr>
                <w:rFonts w:ascii="Times New Roman" w:hAnsi="Times New Roman" w:cs="Times New Roman"/>
                <w:sz w:val="28"/>
                <w:szCs w:val="28"/>
              </w:rPr>
              <w:t>осуществляющим деятельность в сфере теплоснабжения, водоснабжения; производителям товаров (сельскохозяйственных и продовольственных товаров, в том числе фермерской продукции</w:t>
            </w:r>
          </w:p>
        </w:tc>
        <w:tc>
          <w:tcPr>
            <w:tcW w:w="310" w:type="dxa"/>
          </w:tcPr>
          <w:p w14:paraId="140D436D" w14:textId="77777777" w:rsidR="00F53E03" w:rsidRDefault="00F53E03" w:rsidP="007C1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" w:type="dxa"/>
          </w:tcPr>
          <w:p w14:paraId="5BE05834" w14:textId="77777777" w:rsidR="00F53E03" w:rsidRDefault="00F53E03" w:rsidP="007C1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3" w:type="dxa"/>
          </w:tcPr>
          <w:p w14:paraId="48A4B827" w14:textId="77777777" w:rsidR="00F53E03" w:rsidRDefault="00F53E03" w:rsidP="007C1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" w:type="dxa"/>
          </w:tcPr>
          <w:p w14:paraId="72399445" w14:textId="77777777" w:rsidR="00F53E03" w:rsidRDefault="00F53E03" w:rsidP="007C1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6" w:type="dxa"/>
          </w:tcPr>
          <w:p w14:paraId="25FA0EAF" w14:textId="77777777" w:rsidR="00F53E03" w:rsidRDefault="00F53E03" w:rsidP="007C1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»</w:t>
            </w:r>
          </w:p>
        </w:tc>
      </w:tr>
    </w:tbl>
    <w:p w14:paraId="26CAB09A" w14:textId="2B28E519" w:rsidR="00204C17" w:rsidRDefault="00204C17" w:rsidP="00A8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5450A">
        <w:rPr>
          <w:rFonts w:ascii="Times New Roman" w:hAnsi="Times New Roman" w:cs="Times New Roman"/>
          <w:sz w:val="28"/>
          <w:szCs w:val="28"/>
        </w:rPr>
        <w:t>пункт 8 следующего содержания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7"/>
        <w:gridCol w:w="7035"/>
        <w:gridCol w:w="310"/>
        <w:gridCol w:w="310"/>
        <w:gridCol w:w="363"/>
        <w:gridCol w:w="310"/>
        <w:gridCol w:w="456"/>
      </w:tblGrid>
      <w:tr w:rsidR="00204C17" w14:paraId="3F1EA858" w14:textId="77777777" w:rsidTr="00C92009">
        <w:tc>
          <w:tcPr>
            <w:tcW w:w="567" w:type="dxa"/>
          </w:tcPr>
          <w:p w14:paraId="48E5B852" w14:textId="77777777" w:rsidR="00204C17" w:rsidRDefault="00204C17" w:rsidP="00A81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.</w:t>
            </w:r>
          </w:p>
        </w:tc>
        <w:tc>
          <w:tcPr>
            <w:tcW w:w="7035" w:type="dxa"/>
          </w:tcPr>
          <w:p w14:paraId="2FDCFA5B" w14:textId="77777777" w:rsidR="00204C17" w:rsidRDefault="00204C17" w:rsidP="00A81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дет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ракцион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проведения торгов</w:t>
            </w:r>
          </w:p>
        </w:tc>
        <w:tc>
          <w:tcPr>
            <w:tcW w:w="310" w:type="dxa"/>
          </w:tcPr>
          <w:p w14:paraId="4B7D435C" w14:textId="77777777" w:rsidR="00204C17" w:rsidRDefault="00204C17" w:rsidP="00A81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" w:type="dxa"/>
          </w:tcPr>
          <w:p w14:paraId="1F8DF325" w14:textId="77777777" w:rsidR="00204C17" w:rsidRDefault="00204C17" w:rsidP="00A81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3" w:type="dxa"/>
          </w:tcPr>
          <w:p w14:paraId="23B59A4D" w14:textId="77777777" w:rsidR="00204C17" w:rsidRDefault="00204C17" w:rsidP="00A81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" w:type="dxa"/>
          </w:tcPr>
          <w:p w14:paraId="08ED36DF" w14:textId="77777777" w:rsidR="00204C17" w:rsidRDefault="00204C17" w:rsidP="00A81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6" w:type="dxa"/>
          </w:tcPr>
          <w:p w14:paraId="0F5EB3A6" w14:textId="6A9A6594" w:rsidR="00204C17" w:rsidRDefault="0045450A" w:rsidP="00A81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»</w:t>
            </w:r>
          </w:p>
        </w:tc>
      </w:tr>
    </w:tbl>
    <w:p w14:paraId="58229A1D" w14:textId="34B33485" w:rsidR="001552A3" w:rsidRDefault="00C92009" w:rsidP="006C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F0858">
        <w:rPr>
          <w:rFonts w:ascii="Times New Roman" w:hAnsi="Times New Roman" w:cs="Times New Roman"/>
          <w:sz w:val="28"/>
          <w:szCs w:val="28"/>
        </w:rPr>
        <w:t>)</w:t>
      </w:r>
      <w:r w:rsidR="008B61D2" w:rsidRPr="00731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62662">
        <w:rPr>
          <w:rFonts w:ascii="Times New Roman" w:hAnsi="Times New Roman" w:cs="Times New Roman"/>
          <w:sz w:val="28"/>
          <w:szCs w:val="28"/>
        </w:rPr>
        <w:t>приложе</w:t>
      </w:r>
      <w:r w:rsidR="006D2B0A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5104">
        <w:rPr>
          <w:rFonts w:ascii="Times New Roman" w:hAnsi="Times New Roman" w:cs="Times New Roman"/>
          <w:sz w:val="28"/>
          <w:szCs w:val="28"/>
        </w:rPr>
        <w:t xml:space="preserve"> 2</w:t>
      </w:r>
      <w:r w:rsidR="008B61D2">
        <w:rPr>
          <w:rFonts w:ascii="Times New Roman" w:hAnsi="Times New Roman" w:cs="Times New Roman"/>
          <w:sz w:val="28"/>
          <w:szCs w:val="28"/>
        </w:rPr>
        <w:t xml:space="preserve"> </w:t>
      </w:r>
      <w:r w:rsidR="008B61D2" w:rsidRPr="007318F0">
        <w:rPr>
          <w:rFonts w:ascii="Times New Roman" w:hAnsi="Times New Roman" w:cs="Times New Roman"/>
          <w:sz w:val="28"/>
          <w:szCs w:val="28"/>
        </w:rPr>
        <w:t xml:space="preserve">к </w:t>
      </w:r>
      <w:r w:rsidR="008B61D2">
        <w:rPr>
          <w:rFonts w:ascii="Times New Roman" w:hAnsi="Times New Roman" w:cs="Times New Roman"/>
          <w:sz w:val="28"/>
          <w:szCs w:val="28"/>
        </w:rPr>
        <w:t>указанной</w:t>
      </w:r>
      <w:r w:rsidR="008B61D2" w:rsidRPr="007318F0">
        <w:rPr>
          <w:rFonts w:ascii="Times New Roman" w:hAnsi="Times New Roman" w:cs="Times New Roman"/>
          <w:sz w:val="28"/>
          <w:szCs w:val="28"/>
        </w:rPr>
        <w:t xml:space="preserve"> Программе</w:t>
      </w:r>
      <w:r>
        <w:rPr>
          <w:rFonts w:ascii="Times New Roman" w:hAnsi="Times New Roman" w:cs="Times New Roman"/>
          <w:sz w:val="28"/>
          <w:szCs w:val="28"/>
        </w:rPr>
        <w:t xml:space="preserve"> пункт 4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B61D2" w:rsidRPr="007318F0">
        <w:rPr>
          <w:rFonts w:ascii="Times New Roman" w:hAnsi="Times New Roman" w:cs="Times New Roman"/>
          <w:sz w:val="28"/>
          <w:szCs w:val="28"/>
        </w:rPr>
        <w:t xml:space="preserve"> </w:t>
      </w:r>
      <w:r w:rsidR="00966441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991"/>
        <w:gridCol w:w="2965"/>
        <w:gridCol w:w="709"/>
        <w:gridCol w:w="850"/>
        <w:gridCol w:w="284"/>
        <w:gridCol w:w="850"/>
        <w:gridCol w:w="284"/>
        <w:gridCol w:w="283"/>
        <w:gridCol w:w="236"/>
        <w:gridCol w:w="236"/>
        <w:gridCol w:w="237"/>
      </w:tblGrid>
      <w:tr w:rsidR="00741DA6" w:rsidRPr="00546445" w14:paraId="76CBE06D" w14:textId="77777777" w:rsidTr="00741DA6">
        <w:trPr>
          <w:jc w:val="center"/>
        </w:trPr>
        <w:tc>
          <w:tcPr>
            <w:tcW w:w="426" w:type="dxa"/>
          </w:tcPr>
          <w:p w14:paraId="427F3635" w14:textId="77777777" w:rsidR="006D2B0A" w:rsidRPr="00546445" w:rsidRDefault="00966441" w:rsidP="00546445">
            <w:pPr>
              <w:ind w:left="-332" w:right="-342" w:hanging="3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="001552A3"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91" w:type="dxa"/>
          </w:tcPr>
          <w:p w14:paraId="1224EF4B" w14:textId="77777777" w:rsidR="00934CFA" w:rsidRDefault="006D2B0A" w:rsidP="006D2B0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по имущественной и земельной политике Карталинского </w:t>
            </w:r>
            <w:proofErr w:type="spellStart"/>
            <w:r w:rsidRPr="0054644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</w:t>
            </w:r>
            <w:proofErr w:type="spellEnd"/>
          </w:p>
          <w:p w14:paraId="254F69C5" w14:textId="61C3085E" w:rsidR="006D2B0A" w:rsidRPr="00546445" w:rsidRDefault="006D2B0A" w:rsidP="006D2B0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46445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5464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965" w:type="dxa"/>
          </w:tcPr>
          <w:p w14:paraId="7E141118" w14:textId="4E0B28F8" w:rsidR="00451E6B" w:rsidRDefault="00C92009" w:rsidP="00451E6B">
            <w:pPr>
              <w:ind w:left="18" w:righ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84A50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</w:t>
            </w:r>
            <w:proofErr w:type="spellStart"/>
            <w:r w:rsidR="00484A50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</w:p>
          <w:p w14:paraId="06D95E0C" w14:textId="77777777" w:rsidR="00451E6B" w:rsidRDefault="00484A50" w:rsidP="00451E6B">
            <w:pPr>
              <w:ind w:left="18" w:right="-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для развития субъектов малого и среднего пред</w:t>
            </w:r>
          </w:p>
          <w:p w14:paraId="40B808BD" w14:textId="77777777" w:rsidR="00451E6B" w:rsidRDefault="00484A50" w:rsidP="00451E6B">
            <w:pPr>
              <w:ind w:left="18" w:right="-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имательства</w:t>
            </w:r>
            <w:proofErr w:type="spellEnd"/>
            <w:r w:rsidR="00545E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59CA" w:rsidRPr="00546445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</w:p>
          <w:p w14:paraId="7E65F0CF" w14:textId="27D42F56" w:rsidR="00451E6B" w:rsidRDefault="006659CA" w:rsidP="00451E6B">
            <w:pPr>
              <w:ind w:left="18"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доставление </w:t>
            </w: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преферен</w:t>
            </w:r>
            <w:proofErr w:type="spellEnd"/>
          </w:p>
          <w:p w14:paraId="7C24D44D" w14:textId="77777777" w:rsidR="00451E6B" w:rsidRDefault="006659CA" w:rsidP="00451E6B">
            <w:pPr>
              <w:ind w:left="18" w:right="-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м</w:t>
            </w:r>
            <w:r w:rsidR="004E1EEA"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</w:t>
            </w:r>
            <w:proofErr w:type="spellStart"/>
            <w:r w:rsidR="004E1EEA" w:rsidRPr="00546445">
              <w:rPr>
                <w:rFonts w:ascii="Times New Roman" w:hAnsi="Times New Roman" w:cs="Times New Roman"/>
                <w:sz w:val="28"/>
                <w:szCs w:val="28"/>
              </w:rPr>
              <w:t>предприни</w:t>
            </w:r>
            <w:proofErr w:type="spellEnd"/>
          </w:p>
          <w:p w14:paraId="038A0144" w14:textId="77777777" w:rsidR="00451E6B" w:rsidRDefault="004E1EEA" w:rsidP="00451E6B">
            <w:pPr>
              <w:ind w:left="18" w:right="-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мательства</w:t>
            </w:r>
            <w:proofErr w:type="spellEnd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осущест</w:t>
            </w:r>
            <w:proofErr w:type="spellEnd"/>
          </w:p>
          <w:p w14:paraId="1384E566" w14:textId="77777777" w:rsidR="00451E6B" w:rsidRDefault="004E1EEA" w:rsidP="00451E6B">
            <w:pPr>
              <w:ind w:left="18" w:right="-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вляющим</w:t>
            </w:r>
            <w:proofErr w:type="spellEnd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сфере </w:t>
            </w: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теплоснабже</w:t>
            </w:r>
            <w:proofErr w:type="spellEnd"/>
          </w:p>
          <w:p w14:paraId="6A8384E4" w14:textId="77777777" w:rsidR="00451E6B" w:rsidRDefault="004E1EEA" w:rsidP="00451E6B">
            <w:pPr>
              <w:ind w:left="18" w:right="-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, водоснабжения; производителям </w:t>
            </w: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това</w:t>
            </w:r>
            <w:proofErr w:type="spellEnd"/>
          </w:p>
          <w:p w14:paraId="55D9F6B6" w14:textId="77777777" w:rsidR="00451E6B" w:rsidRDefault="004E1EEA" w:rsidP="00451E6B">
            <w:pPr>
              <w:ind w:left="18"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ров (</w:t>
            </w: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сельскохозяйствен</w:t>
            </w:r>
            <w:proofErr w:type="spellEnd"/>
          </w:p>
          <w:p w14:paraId="4CCB12E5" w14:textId="77777777" w:rsidR="00451E6B" w:rsidRDefault="004E1EEA" w:rsidP="00451E6B">
            <w:pPr>
              <w:ind w:left="18" w:right="-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продовольствен</w:t>
            </w:r>
            <w:proofErr w:type="spellEnd"/>
          </w:p>
          <w:p w14:paraId="3B6ABA10" w14:textId="77777777" w:rsidR="000F2CBB" w:rsidRDefault="004E1EEA" w:rsidP="00451E6B">
            <w:pPr>
              <w:ind w:left="18" w:right="-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в том </w:t>
            </w: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proofErr w:type="spellEnd"/>
          </w:p>
          <w:p w14:paraId="6ACEA959" w14:textId="77777777" w:rsidR="000F2CBB" w:rsidRDefault="004E1EEA" w:rsidP="00451E6B">
            <w:pPr>
              <w:ind w:left="18" w:right="-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 фермерской </w:t>
            </w: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6659CA" w:rsidRPr="00546445">
              <w:rPr>
                <w:rFonts w:ascii="Times New Roman" w:hAnsi="Times New Roman" w:cs="Times New Roman"/>
                <w:sz w:val="28"/>
                <w:szCs w:val="28"/>
              </w:rPr>
              <w:t>дук</w:t>
            </w:r>
            <w:proofErr w:type="spellEnd"/>
          </w:p>
          <w:p w14:paraId="48078D2C" w14:textId="77777777" w:rsidR="000F2CBB" w:rsidRDefault="006659CA" w:rsidP="000F2CBB">
            <w:pPr>
              <w:ind w:left="18" w:right="-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="004E1EEA" w:rsidRPr="005464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46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8BE" w:rsidRPr="00546445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="00546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EEA" w:rsidRPr="00546445">
              <w:rPr>
                <w:rFonts w:ascii="Times New Roman" w:hAnsi="Times New Roman" w:cs="Times New Roman"/>
                <w:sz w:val="28"/>
                <w:szCs w:val="28"/>
              </w:rPr>
              <w:t>пони</w:t>
            </w:r>
          </w:p>
          <w:p w14:paraId="64EFE17A" w14:textId="77777777" w:rsidR="000F2CBB" w:rsidRDefault="004E1EEA" w:rsidP="000F2CBB">
            <w:pPr>
              <w:ind w:left="18" w:right="-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жающего</w:t>
            </w:r>
            <w:proofErr w:type="spellEnd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коэффициен</w:t>
            </w:r>
            <w:proofErr w:type="spellEnd"/>
          </w:p>
          <w:p w14:paraId="7DBAB08D" w14:textId="0D111F71" w:rsidR="00451E6B" w:rsidRDefault="004E1EEA" w:rsidP="000F2CBB">
            <w:pPr>
              <w:ind w:left="18"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та за аренду земельных участков для </w:t>
            </w: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размеще</w:t>
            </w:r>
            <w:proofErr w:type="spellEnd"/>
          </w:p>
          <w:p w14:paraId="43FA94FD" w14:textId="77777777" w:rsidR="000F2CBB" w:rsidRDefault="004E1EEA" w:rsidP="00451E6B">
            <w:pPr>
              <w:ind w:left="18" w:right="-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 нестационарных торговых объектов се</w:t>
            </w:r>
          </w:p>
          <w:p w14:paraId="19CD27D8" w14:textId="7F327A09" w:rsidR="00451E6B" w:rsidRDefault="004E1EEA" w:rsidP="000F2CBB">
            <w:pPr>
              <w:ind w:left="18" w:right="-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льскохозяйственным</w:t>
            </w:r>
            <w:proofErr w:type="spellEnd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 кооперативам и КФХ, являющимися </w:t>
            </w: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proofErr w:type="spellEnd"/>
          </w:p>
          <w:p w14:paraId="51C78CCB" w14:textId="77777777" w:rsidR="00451E6B" w:rsidRDefault="004E1EEA" w:rsidP="00451E6B">
            <w:pPr>
              <w:ind w:left="18"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ыми </w:t>
            </w: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това</w:t>
            </w:r>
            <w:proofErr w:type="spellEnd"/>
          </w:p>
          <w:p w14:paraId="72996E39" w14:textId="0BC76264" w:rsidR="004E1EEA" w:rsidRPr="00546445" w:rsidRDefault="004E1EEA" w:rsidP="00451E6B">
            <w:pPr>
              <w:ind w:left="18" w:right="-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ропроизводителями</w:t>
            </w:r>
            <w:proofErr w:type="spellEnd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563A5A67" w14:textId="17AB06A6" w:rsidR="00451E6B" w:rsidRDefault="00E128BE" w:rsidP="00451E6B">
            <w:pPr>
              <w:ind w:left="1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4E1EEA"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на размещение </w:t>
            </w:r>
            <w:proofErr w:type="spellStart"/>
            <w:r w:rsidR="004E1EEA" w:rsidRPr="00546445">
              <w:rPr>
                <w:rFonts w:ascii="Times New Roman" w:hAnsi="Times New Roman" w:cs="Times New Roman"/>
                <w:sz w:val="28"/>
                <w:szCs w:val="28"/>
              </w:rPr>
              <w:t>нестаци</w:t>
            </w:r>
            <w:proofErr w:type="spellEnd"/>
          </w:p>
          <w:p w14:paraId="3231DCF9" w14:textId="77777777" w:rsidR="00F933DE" w:rsidRDefault="004E1EEA" w:rsidP="00451E6B">
            <w:pPr>
              <w:ind w:left="1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онарных</w:t>
            </w:r>
            <w:proofErr w:type="spellEnd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 торговых объектов без торгов</w:t>
            </w:r>
            <w:r w:rsidR="006659CA"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субъектам</w:t>
            </w:r>
            <w:r w:rsidR="006659CA"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 малого</w:t>
            </w:r>
            <w:proofErr w:type="gramEnd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</w:t>
            </w: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предпринима</w:t>
            </w:r>
            <w:proofErr w:type="spellEnd"/>
          </w:p>
          <w:p w14:paraId="33EB48E0" w14:textId="77777777" w:rsidR="00F933DE" w:rsidRDefault="004E1EEA" w:rsidP="00451E6B">
            <w:pPr>
              <w:ind w:left="1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реализующи</w:t>
            </w:r>
            <w:proofErr w:type="spellEnd"/>
          </w:p>
          <w:p w14:paraId="032681BD" w14:textId="7261FB1C" w:rsidR="006D2B0A" w:rsidRDefault="004E1EEA" w:rsidP="00451E6B">
            <w:pPr>
              <w:ind w:left="1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659CA"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 печатную</w:t>
            </w:r>
            <w:proofErr w:type="gramEnd"/>
            <w:r w:rsidRPr="00546445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ю, хлеб и хлебобулочные изделия</w:t>
            </w:r>
            <w:r w:rsidR="004B67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4BDB0A" w14:textId="2F9D3840" w:rsidR="004B6796" w:rsidRPr="00546445" w:rsidRDefault="004B6796" w:rsidP="00451E6B">
            <w:pPr>
              <w:ind w:left="18" w:righ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дет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ракцион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проведения торгов</w:t>
            </w:r>
          </w:p>
        </w:tc>
        <w:tc>
          <w:tcPr>
            <w:tcW w:w="709" w:type="dxa"/>
          </w:tcPr>
          <w:p w14:paraId="341F155B" w14:textId="77777777"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 -1</w:t>
            </w:r>
          </w:p>
          <w:p w14:paraId="2783253E" w14:textId="77777777" w:rsidR="006D2B0A" w:rsidRPr="00546445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т-0</w:t>
            </w:r>
          </w:p>
        </w:tc>
        <w:tc>
          <w:tcPr>
            <w:tcW w:w="850" w:type="dxa"/>
          </w:tcPr>
          <w:p w14:paraId="6CCA9F07" w14:textId="77777777" w:rsidR="006D2B0A" w:rsidRDefault="00887D96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</w:t>
            </w:r>
            <w:r w:rsidR="006D2B0A"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</w:t>
            </w:r>
          </w:p>
          <w:p w14:paraId="7A9383DF" w14:textId="77777777" w:rsidR="00C92009" w:rsidRDefault="00C92009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3г.</w:t>
            </w:r>
          </w:p>
          <w:p w14:paraId="6D38858D" w14:textId="51FF7ACB" w:rsidR="00C92009" w:rsidRPr="00546445" w:rsidRDefault="00C92009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4г.</w:t>
            </w:r>
          </w:p>
        </w:tc>
        <w:tc>
          <w:tcPr>
            <w:tcW w:w="284" w:type="dxa"/>
          </w:tcPr>
          <w:p w14:paraId="69F0509A" w14:textId="77777777" w:rsidR="006D2B0A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14:paraId="54A60039" w14:textId="77777777" w:rsidR="00C92009" w:rsidRDefault="00C92009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14:paraId="2C685DBF" w14:textId="7F635EB3" w:rsidR="00C92009" w:rsidRPr="00546445" w:rsidRDefault="00C92009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E8C6B4D" w14:textId="77777777" w:rsidR="006D2B0A" w:rsidRDefault="00887D96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</w:t>
            </w:r>
            <w:r w:rsidR="006D2B0A"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</w:t>
            </w:r>
          </w:p>
          <w:p w14:paraId="63199752" w14:textId="77777777" w:rsidR="00C92009" w:rsidRDefault="00C92009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3г.</w:t>
            </w:r>
          </w:p>
          <w:p w14:paraId="3AE1350A" w14:textId="64C11C3D" w:rsidR="00C92009" w:rsidRPr="00546445" w:rsidRDefault="00C92009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4г.</w:t>
            </w:r>
          </w:p>
        </w:tc>
        <w:tc>
          <w:tcPr>
            <w:tcW w:w="284" w:type="dxa"/>
          </w:tcPr>
          <w:p w14:paraId="68C5E171" w14:textId="77777777" w:rsidR="006D2B0A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  <w:p w14:paraId="4A534DC7" w14:textId="77777777" w:rsidR="00C92009" w:rsidRDefault="00C92009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  <w:p w14:paraId="6CBC9380" w14:textId="78DBB8D6" w:rsidR="00C92009" w:rsidRPr="00546445" w:rsidRDefault="00C92009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" w:type="dxa"/>
          </w:tcPr>
          <w:p w14:paraId="513E16DF" w14:textId="77777777" w:rsidR="006D2B0A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  <w:p w14:paraId="0BE817E4" w14:textId="77777777" w:rsidR="00C92009" w:rsidRDefault="00C92009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  <w:p w14:paraId="197391A9" w14:textId="61E94A76" w:rsidR="00C92009" w:rsidRPr="00546445" w:rsidRDefault="00C92009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</w:tcPr>
          <w:p w14:paraId="1A25467C" w14:textId="77777777" w:rsidR="006D2B0A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  <w:p w14:paraId="516FDA14" w14:textId="77777777" w:rsidR="00C92009" w:rsidRDefault="00C92009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  <w:p w14:paraId="01A7B320" w14:textId="4B0E088F" w:rsidR="00C92009" w:rsidRPr="00546445" w:rsidRDefault="00C92009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</w:tcPr>
          <w:p w14:paraId="0866593A" w14:textId="77777777" w:rsidR="006D2B0A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  <w:p w14:paraId="4CD923CA" w14:textId="77777777" w:rsidR="00C92009" w:rsidRDefault="00C92009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  <w:p w14:paraId="198F84FB" w14:textId="413EE44F" w:rsidR="00C92009" w:rsidRPr="00546445" w:rsidRDefault="00C92009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7" w:type="dxa"/>
          </w:tcPr>
          <w:p w14:paraId="2D660E75" w14:textId="6ECCE970" w:rsidR="006D2B0A" w:rsidRDefault="006D2B0A" w:rsidP="006D2B0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4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  <w:p w14:paraId="618F9812" w14:textId="77777777" w:rsidR="00C92009" w:rsidRDefault="00C92009" w:rsidP="006D2B0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14:paraId="31ED470F" w14:textId="46904B9B" w:rsidR="00C92009" w:rsidRPr="00546445" w:rsidRDefault="00C92009" w:rsidP="006D2B0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»</w:t>
            </w:r>
          </w:p>
        </w:tc>
      </w:tr>
    </w:tbl>
    <w:p w14:paraId="138B472B" w14:textId="77777777" w:rsidR="00546445" w:rsidRDefault="00FA0652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10079">
        <w:rPr>
          <w:rFonts w:ascii="Times New Roman" w:hAnsi="Times New Roman" w:cs="Times New Roman"/>
          <w:sz w:val="28"/>
          <w:szCs w:val="28"/>
        </w:rPr>
        <w:t xml:space="preserve">. 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14:paraId="6135EC59" w14:textId="77777777" w:rsidR="007F2787" w:rsidRPr="007318F0" w:rsidRDefault="00FA0652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3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EC140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46445" w:rsidRPr="00546445">
        <w:rPr>
          <w:rFonts w:ascii="Times New Roman" w:hAnsi="Times New Roman" w:cs="Times New Roman"/>
          <w:sz w:val="28"/>
          <w:szCs w:val="28"/>
        </w:rPr>
        <w:t>заместителя главы по муниципальному имуществу, земельным и правовым вопросам</w:t>
      </w:r>
      <w:r w:rsidR="00546445" w:rsidRPr="003407AD">
        <w:rPr>
          <w:sz w:val="28"/>
          <w:szCs w:val="28"/>
        </w:rPr>
        <w:t xml:space="preserve"> </w:t>
      </w:r>
      <w:r w:rsidR="00EC1405">
        <w:rPr>
          <w:rFonts w:ascii="Times New Roman" w:hAnsi="Times New Roman" w:cs="Times New Roman"/>
          <w:sz w:val="28"/>
          <w:szCs w:val="28"/>
        </w:rPr>
        <w:t>Максимовскую Н.А.</w:t>
      </w:r>
    </w:p>
    <w:p w14:paraId="6CB90738" w14:textId="77777777" w:rsidR="00510079" w:rsidRDefault="00510079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6D6F9" w14:textId="77777777" w:rsidR="00546445" w:rsidRPr="007318F0" w:rsidRDefault="00546445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1CA06" w14:textId="77777777" w:rsidR="00827E08" w:rsidRDefault="00827E08" w:rsidP="00827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арталинского</w:t>
      </w:r>
    </w:p>
    <w:p w14:paraId="4D303187" w14:textId="133BB118" w:rsidR="00827E08" w:rsidRDefault="00827E08" w:rsidP="00827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</w:t>
      </w:r>
      <w:r w:rsidR="00F933D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А.Г. Вдовин</w:t>
      </w:r>
    </w:p>
    <w:p w14:paraId="4CE8F0B8" w14:textId="77777777" w:rsidR="00827E08" w:rsidRDefault="00827E08" w:rsidP="00827E08">
      <w:pPr>
        <w:jc w:val="both"/>
        <w:rPr>
          <w:rFonts w:ascii="Times New Roman" w:hAnsi="Times New Roman"/>
          <w:sz w:val="28"/>
          <w:szCs w:val="28"/>
        </w:rPr>
      </w:pPr>
    </w:p>
    <w:p w14:paraId="35E0374F" w14:textId="7405AA33" w:rsidR="00546445" w:rsidRDefault="00546445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185F677B" w14:textId="1F11A464" w:rsidR="00F933DE" w:rsidRDefault="00F933DE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02DC477B" w14:textId="57AEE12B" w:rsidR="00F933DE" w:rsidRDefault="00F933DE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6B012442" w14:textId="25D8EF90" w:rsidR="00F933DE" w:rsidRDefault="00F933DE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0E6B3D42" w14:textId="4319CD91" w:rsidR="00F933DE" w:rsidRDefault="00F933DE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4FEFFD2E" w14:textId="44D0AED1" w:rsidR="00F933DE" w:rsidRDefault="00F933DE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14CF715A" w14:textId="753C52F9" w:rsidR="00F933DE" w:rsidRDefault="00F933DE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26480D06" w14:textId="35286EAE" w:rsidR="00F933DE" w:rsidRDefault="00F933DE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6B2AD855" w14:textId="65BA2DE3" w:rsidR="00F933DE" w:rsidRDefault="00F933DE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327F44CB" w14:textId="577EE5BA" w:rsidR="00F933DE" w:rsidRDefault="00F933DE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3A400370" w14:textId="44D0A49F" w:rsidR="00F933DE" w:rsidRDefault="00F933DE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134845CD" w14:textId="56AA7B60" w:rsidR="00F933DE" w:rsidRDefault="00F933DE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654BEAAA" w14:textId="2C765EF7" w:rsidR="00F933DE" w:rsidRDefault="00F933DE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5425F016" w14:textId="4E786B56" w:rsidR="00F933DE" w:rsidRDefault="00F933DE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7CBA98EE" w14:textId="1D89E8BC" w:rsidR="00F933DE" w:rsidRDefault="00F933DE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4EB23AF4" w14:textId="268C877F" w:rsidR="00F933DE" w:rsidRDefault="00F933DE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7836D957" w14:textId="6B3CE660" w:rsidR="00F933DE" w:rsidRDefault="00F933DE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1A5ECFD0" w14:textId="4257176F" w:rsidR="00F933DE" w:rsidRDefault="00F933DE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222AD1FF" w14:textId="5FC6E0DA" w:rsidR="00F933DE" w:rsidRDefault="00F933DE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6BACF464" w14:textId="6528A16D" w:rsidR="00F933DE" w:rsidRDefault="00F933DE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62C5D199" w14:textId="5A06D636" w:rsidR="00F933DE" w:rsidRDefault="00F933DE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5354CA94" w14:textId="76EC7E5B" w:rsidR="00F933DE" w:rsidRDefault="00F933DE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69B86D28" w14:textId="63407A5C" w:rsidR="00F933DE" w:rsidRDefault="00F933DE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3BA30BAA" w14:textId="79035657" w:rsidR="00F933DE" w:rsidRDefault="00F933DE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101442CA" w14:textId="74530A88" w:rsidR="00F933DE" w:rsidRDefault="00F933DE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30C80ABA" w14:textId="05505D36" w:rsidR="00F933DE" w:rsidRDefault="00F933DE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771499B6" w14:textId="3D83CF02" w:rsidR="00F933DE" w:rsidRDefault="00F933DE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04A95ED1" w14:textId="70A7184B" w:rsidR="003F27C0" w:rsidRDefault="003F27C0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555BE111" w14:textId="40D631B3" w:rsidR="003F27C0" w:rsidRDefault="003F27C0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6208353D" w14:textId="77777777" w:rsidR="003F27C0" w:rsidRDefault="003F27C0" w:rsidP="0063593E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03945897" w14:textId="47E1D987" w:rsidR="00546445" w:rsidRPr="006C1AA6" w:rsidRDefault="00546445" w:rsidP="006C1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46445" w:rsidRPr="006C1AA6" w:rsidSect="007E6AF6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44C3C" w14:textId="77777777" w:rsidR="00E834EF" w:rsidRDefault="00E834EF" w:rsidP="00D329FC">
      <w:pPr>
        <w:spacing w:after="0" w:line="240" w:lineRule="auto"/>
      </w:pPr>
      <w:r>
        <w:separator/>
      </w:r>
    </w:p>
  </w:endnote>
  <w:endnote w:type="continuationSeparator" w:id="0">
    <w:p w14:paraId="0F30A995" w14:textId="77777777" w:rsidR="00E834EF" w:rsidRDefault="00E834EF" w:rsidP="00D3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359C9" w14:textId="77777777" w:rsidR="00E834EF" w:rsidRDefault="00E834EF" w:rsidP="00D329FC">
      <w:pPr>
        <w:spacing w:after="0" w:line="240" w:lineRule="auto"/>
      </w:pPr>
      <w:r>
        <w:separator/>
      </w:r>
    </w:p>
  </w:footnote>
  <w:footnote w:type="continuationSeparator" w:id="0">
    <w:p w14:paraId="4BC87703" w14:textId="77777777" w:rsidR="00E834EF" w:rsidRDefault="00E834EF" w:rsidP="00D3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366151"/>
      <w:docPartObj>
        <w:docPartGallery w:val="Page Numbers (Top of Page)"/>
        <w:docPartUnique/>
      </w:docPartObj>
    </w:sdtPr>
    <w:sdtEndPr/>
    <w:sdtContent>
      <w:p w14:paraId="1FD27369" w14:textId="77777777" w:rsidR="006D2B0A" w:rsidRDefault="009C677F" w:rsidP="00CB5872">
        <w:pPr>
          <w:pStyle w:val="a4"/>
          <w:jc w:val="center"/>
        </w:pPr>
        <w:r w:rsidRPr="00B97E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2B0A" w:rsidRPr="00B97EB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7E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7E0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97E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87"/>
    <w:rsid w:val="00012D7A"/>
    <w:rsid w:val="000228AB"/>
    <w:rsid w:val="000366B2"/>
    <w:rsid w:val="000523AE"/>
    <w:rsid w:val="00067628"/>
    <w:rsid w:val="00083024"/>
    <w:rsid w:val="00084E61"/>
    <w:rsid w:val="000A0203"/>
    <w:rsid w:val="000A33E1"/>
    <w:rsid w:val="000C757A"/>
    <w:rsid w:val="000D28AD"/>
    <w:rsid w:val="000F2CBB"/>
    <w:rsid w:val="00102CE1"/>
    <w:rsid w:val="00104047"/>
    <w:rsid w:val="001060DF"/>
    <w:rsid w:val="001064DE"/>
    <w:rsid w:val="00112634"/>
    <w:rsid w:val="00121817"/>
    <w:rsid w:val="00124A8A"/>
    <w:rsid w:val="0013119C"/>
    <w:rsid w:val="001439B0"/>
    <w:rsid w:val="00153E84"/>
    <w:rsid w:val="001552A3"/>
    <w:rsid w:val="001603A5"/>
    <w:rsid w:val="001707F6"/>
    <w:rsid w:val="001722FA"/>
    <w:rsid w:val="00185803"/>
    <w:rsid w:val="001B0A2B"/>
    <w:rsid w:val="001B7961"/>
    <w:rsid w:val="001E1ADA"/>
    <w:rsid w:val="001E384D"/>
    <w:rsid w:val="001E6A75"/>
    <w:rsid w:val="00204C17"/>
    <w:rsid w:val="00211AC0"/>
    <w:rsid w:val="00217B38"/>
    <w:rsid w:val="0022346B"/>
    <w:rsid w:val="0022657C"/>
    <w:rsid w:val="00237034"/>
    <w:rsid w:val="002412AC"/>
    <w:rsid w:val="00244A52"/>
    <w:rsid w:val="00256ED0"/>
    <w:rsid w:val="00262C42"/>
    <w:rsid w:val="002B5EA5"/>
    <w:rsid w:val="002D291C"/>
    <w:rsid w:val="002E72C9"/>
    <w:rsid w:val="00304306"/>
    <w:rsid w:val="00314D96"/>
    <w:rsid w:val="00334180"/>
    <w:rsid w:val="00347648"/>
    <w:rsid w:val="00350BE3"/>
    <w:rsid w:val="00362662"/>
    <w:rsid w:val="003636E6"/>
    <w:rsid w:val="00363A27"/>
    <w:rsid w:val="00363F74"/>
    <w:rsid w:val="003807DA"/>
    <w:rsid w:val="00387174"/>
    <w:rsid w:val="00392751"/>
    <w:rsid w:val="00393FD2"/>
    <w:rsid w:val="003A0D17"/>
    <w:rsid w:val="003B2A17"/>
    <w:rsid w:val="003C03E8"/>
    <w:rsid w:val="003E337E"/>
    <w:rsid w:val="003E653F"/>
    <w:rsid w:val="003F27C0"/>
    <w:rsid w:val="003F4A5E"/>
    <w:rsid w:val="003F56D4"/>
    <w:rsid w:val="003F5B8F"/>
    <w:rsid w:val="00427642"/>
    <w:rsid w:val="00433CB9"/>
    <w:rsid w:val="00451E6B"/>
    <w:rsid w:val="0045450A"/>
    <w:rsid w:val="00461D4C"/>
    <w:rsid w:val="0046739A"/>
    <w:rsid w:val="004750A9"/>
    <w:rsid w:val="00484A50"/>
    <w:rsid w:val="004A42D5"/>
    <w:rsid w:val="004B6796"/>
    <w:rsid w:val="004C015B"/>
    <w:rsid w:val="004C20F4"/>
    <w:rsid w:val="004C4E59"/>
    <w:rsid w:val="004E19A2"/>
    <w:rsid w:val="004E1EEA"/>
    <w:rsid w:val="004F25EA"/>
    <w:rsid w:val="00501EDA"/>
    <w:rsid w:val="00510079"/>
    <w:rsid w:val="005100F7"/>
    <w:rsid w:val="00517147"/>
    <w:rsid w:val="00521EC4"/>
    <w:rsid w:val="00525079"/>
    <w:rsid w:val="005420A7"/>
    <w:rsid w:val="00545E23"/>
    <w:rsid w:val="00546445"/>
    <w:rsid w:val="005728B0"/>
    <w:rsid w:val="00572FA5"/>
    <w:rsid w:val="005867A4"/>
    <w:rsid w:val="0059283F"/>
    <w:rsid w:val="005945E0"/>
    <w:rsid w:val="005A4CD4"/>
    <w:rsid w:val="005B3EF2"/>
    <w:rsid w:val="005C6D18"/>
    <w:rsid w:val="005C7B85"/>
    <w:rsid w:val="005D154E"/>
    <w:rsid w:val="005D58A4"/>
    <w:rsid w:val="005F04B8"/>
    <w:rsid w:val="005F54ED"/>
    <w:rsid w:val="00610B2C"/>
    <w:rsid w:val="00627C76"/>
    <w:rsid w:val="0063249B"/>
    <w:rsid w:val="0063593E"/>
    <w:rsid w:val="006367F9"/>
    <w:rsid w:val="006659CA"/>
    <w:rsid w:val="00673F7C"/>
    <w:rsid w:val="0067581D"/>
    <w:rsid w:val="0068386D"/>
    <w:rsid w:val="00686FEA"/>
    <w:rsid w:val="006B0BF2"/>
    <w:rsid w:val="006C1AA6"/>
    <w:rsid w:val="006C3C77"/>
    <w:rsid w:val="006D2B0A"/>
    <w:rsid w:val="006E6C36"/>
    <w:rsid w:val="006F0504"/>
    <w:rsid w:val="00702942"/>
    <w:rsid w:val="007031A4"/>
    <w:rsid w:val="0070788C"/>
    <w:rsid w:val="00722322"/>
    <w:rsid w:val="007318F0"/>
    <w:rsid w:val="0073211C"/>
    <w:rsid w:val="00741DA6"/>
    <w:rsid w:val="0076205F"/>
    <w:rsid w:val="007749B2"/>
    <w:rsid w:val="007B490F"/>
    <w:rsid w:val="007B6CF2"/>
    <w:rsid w:val="007B786B"/>
    <w:rsid w:val="007C4426"/>
    <w:rsid w:val="007C63DC"/>
    <w:rsid w:val="007D0FBF"/>
    <w:rsid w:val="007D695E"/>
    <w:rsid w:val="007E6AF6"/>
    <w:rsid w:val="007F1168"/>
    <w:rsid w:val="007F2787"/>
    <w:rsid w:val="007F6B35"/>
    <w:rsid w:val="00811A7F"/>
    <w:rsid w:val="00826D37"/>
    <w:rsid w:val="00827E08"/>
    <w:rsid w:val="00840A2E"/>
    <w:rsid w:val="00862448"/>
    <w:rsid w:val="0086464A"/>
    <w:rsid w:val="00873583"/>
    <w:rsid w:val="008870CC"/>
    <w:rsid w:val="00887D96"/>
    <w:rsid w:val="008A6DDC"/>
    <w:rsid w:val="008B0D5F"/>
    <w:rsid w:val="008B61D2"/>
    <w:rsid w:val="008D1DFE"/>
    <w:rsid w:val="008F0858"/>
    <w:rsid w:val="008F7404"/>
    <w:rsid w:val="00904181"/>
    <w:rsid w:val="0090746F"/>
    <w:rsid w:val="00930053"/>
    <w:rsid w:val="00931A86"/>
    <w:rsid w:val="00934CFA"/>
    <w:rsid w:val="00935627"/>
    <w:rsid w:val="00955AA0"/>
    <w:rsid w:val="00966441"/>
    <w:rsid w:val="00967680"/>
    <w:rsid w:val="0097290A"/>
    <w:rsid w:val="00972A2B"/>
    <w:rsid w:val="00984611"/>
    <w:rsid w:val="009A0686"/>
    <w:rsid w:val="009A2420"/>
    <w:rsid w:val="009A61A0"/>
    <w:rsid w:val="009B3116"/>
    <w:rsid w:val="009C19B8"/>
    <w:rsid w:val="009C1FBB"/>
    <w:rsid w:val="009C4B67"/>
    <w:rsid w:val="009C677F"/>
    <w:rsid w:val="009D22E9"/>
    <w:rsid w:val="009D4AED"/>
    <w:rsid w:val="009E08E6"/>
    <w:rsid w:val="009E2BC6"/>
    <w:rsid w:val="009E604B"/>
    <w:rsid w:val="009F44EF"/>
    <w:rsid w:val="00A0067F"/>
    <w:rsid w:val="00A01C55"/>
    <w:rsid w:val="00A17C60"/>
    <w:rsid w:val="00A3131A"/>
    <w:rsid w:val="00A3180B"/>
    <w:rsid w:val="00A32224"/>
    <w:rsid w:val="00A43E2B"/>
    <w:rsid w:val="00A50A41"/>
    <w:rsid w:val="00A8197C"/>
    <w:rsid w:val="00A9091E"/>
    <w:rsid w:val="00AA09B1"/>
    <w:rsid w:val="00AA1D1A"/>
    <w:rsid w:val="00AA60A5"/>
    <w:rsid w:val="00AB7050"/>
    <w:rsid w:val="00AD25E9"/>
    <w:rsid w:val="00AE4C08"/>
    <w:rsid w:val="00AE6C7F"/>
    <w:rsid w:val="00AF5DC7"/>
    <w:rsid w:val="00B00EA7"/>
    <w:rsid w:val="00B10A55"/>
    <w:rsid w:val="00B2170D"/>
    <w:rsid w:val="00B2597E"/>
    <w:rsid w:val="00B25CBD"/>
    <w:rsid w:val="00B27A5E"/>
    <w:rsid w:val="00B75D02"/>
    <w:rsid w:val="00B97EBA"/>
    <w:rsid w:val="00BA0673"/>
    <w:rsid w:val="00BB173F"/>
    <w:rsid w:val="00BC40BB"/>
    <w:rsid w:val="00BD3A4C"/>
    <w:rsid w:val="00BD6EB4"/>
    <w:rsid w:val="00BD7DC2"/>
    <w:rsid w:val="00BF5646"/>
    <w:rsid w:val="00BF7829"/>
    <w:rsid w:val="00C155C4"/>
    <w:rsid w:val="00C172D1"/>
    <w:rsid w:val="00C2350C"/>
    <w:rsid w:val="00C2636C"/>
    <w:rsid w:val="00C27162"/>
    <w:rsid w:val="00C51F79"/>
    <w:rsid w:val="00C530DD"/>
    <w:rsid w:val="00C56A76"/>
    <w:rsid w:val="00C81101"/>
    <w:rsid w:val="00C92009"/>
    <w:rsid w:val="00C946E1"/>
    <w:rsid w:val="00CB09EA"/>
    <w:rsid w:val="00CB5872"/>
    <w:rsid w:val="00CF55AF"/>
    <w:rsid w:val="00CF6DFA"/>
    <w:rsid w:val="00D10AB6"/>
    <w:rsid w:val="00D31E22"/>
    <w:rsid w:val="00D329FC"/>
    <w:rsid w:val="00D42B3A"/>
    <w:rsid w:val="00D43A3E"/>
    <w:rsid w:val="00D44551"/>
    <w:rsid w:val="00D54485"/>
    <w:rsid w:val="00D54630"/>
    <w:rsid w:val="00D979C3"/>
    <w:rsid w:val="00DB3FEF"/>
    <w:rsid w:val="00DC0D13"/>
    <w:rsid w:val="00DC4F6E"/>
    <w:rsid w:val="00DE2FC0"/>
    <w:rsid w:val="00DF08CD"/>
    <w:rsid w:val="00DF5EBF"/>
    <w:rsid w:val="00E06BD8"/>
    <w:rsid w:val="00E128BE"/>
    <w:rsid w:val="00E25104"/>
    <w:rsid w:val="00E30C0E"/>
    <w:rsid w:val="00E40E41"/>
    <w:rsid w:val="00E665CB"/>
    <w:rsid w:val="00E834EF"/>
    <w:rsid w:val="00E94545"/>
    <w:rsid w:val="00EB5642"/>
    <w:rsid w:val="00EC1405"/>
    <w:rsid w:val="00EE2EEB"/>
    <w:rsid w:val="00EE5D3B"/>
    <w:rsid w:val="00EE73AB"/>
    <w:rsid w:val="00EE76BD"/>
    <w:rsid w:val="00F04AA9"/>
    <w:rsid w:val="00F16A53"/>
    <w:rsid w:val="00F4422C"/>
    <w:rsid w:val="00F50C16"/>
    <w:rsid w:val="00F53E03"/>
    <w:rsid w:val="00F6029D"/>
    <w:rsid w:val="00F63643"/>
    <w:rsid w:val="00F648B4"/>
    <w:rsid w:val="00F933DE"/>
    <w:rsid w:val="00FA0652"/>
    <w:rsid w:val="00FB1E50"/>
    <w:rsid w:val="00FC4CE6"/>
    <w:rsid w:val="00FC7742"/>
    <w:rsid w:val="00FD025F"/>
    <w:rsid w:val="00FD4930"/>
    <w:rsid w:val="00FE017B"/>
    <w:rsid w:val="00FE11AE"/>
    <w:rsid w:val="00FE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2CC3D"/>
  <w15:docId w15:val="{FB25308D-6723-4405-978A-2D3E7D2B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3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9FC"/>
  </w:style>
  <w:style w:type="paragraph" w:styleId="a6">
    <w:name w:val="footer"/>
    <w:basedOn w:val="a"/>
    <w:link w:val="a7"/>
    <w:uiPriority w:val="99"/>
    <w:semiHidden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29FC"/>
  </w:style>
  <w:style w:type="paragraph" w:styleId="a8">
    <w:name w:val="Balloon Text"/>
    <w:basedOn w:val="a"/>
    <w:link w:val="a9"/>
    <w:uiPriority w:val="99"/>
    <w:semiHidden/>
    <w:unhideWhenUsed/>
    <w:rsid w:val="0024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0DBD-CDF2-4238-84F4-DBE77A12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09</Words>
  <Characters>3079</Characters>
  <Application>Microsoft Office Word</Application>
  <DocSecurity>0</DocSecurity>
  <Lines>23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Якушина</cp:lastModifiedBy>
  <cp:revision>19</cp:revision>
  <cp:lastPrinted>2023-04-12T10:29:00Z</cp:lastPrinted>
  <dcterms:created xsi:type="dcterms:W3CDTF">2023-04-10T04:36:00Z</dcterms:created>
  <dcterms:modified xsi:type="dcterms:W3CDTF">2023-04-17T10:57:00Z</dcterms:modified>
</cp:coreProperties>
</file>